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A3ED9" w14:textId="77777777" w:rsidR="002D7A24" w:rsidRPr="00590B38" w:rsidRDefault="002D7A24" w:rsidP="00590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38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14:paraId="4209EA97" w14:textId="77777777" w:rsidR="002D7A24" w:rsidRPr="00590B38" w:rsidRDefault="002D7A24" w:rsidP="00590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38">
        <w:rPr>
          <w:rFonts w:ascii="Times New Roman" w:hAnsi="Times New Roman" w:cs="Times New Roman"/>
          <w:sz w:val="28"/>
          <w:szCs w:val="28"/>
        </w:rPr>
        <w:t>АДМИНИСТРАЦИИ  КАРАГИНСКОГО МУНИЦИПАЛЬНОГО РАЙОНА</w:t>
      </w:r>
    </w:p>
    <w:p w14:paraId="117981F1" w14:textId="77777777"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0B38">
        <w:rPr>
          <w:rFonts w:ascii="Times New Roman" w:hAnsi="Times New Roman" w:cs="Times New Roman"/>
          <w:b/>
          <w:bCs/>
          <w:sz w:val="40"/>
          <w:szCs w:val="40"/>
        </w:rPr>
        <w:t>П Р И К А З</w:t>
      </w:r>
    </w:p>
    <w:p w14:paraId="7D7AC148" w14:textId="77777777"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955D2FA" w14:textId="5CA5AD8A" w:rsidR="002D7A24" w:rsidRPr="00590B38" w:rsidRDefault="00E07DE1" w:rsidP="00590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D7A24" w:rsidRPr="00590B38">
        <w:rPr>
          <w:rFonts w:ascii="Times New Roman" w:hAnsi="Times New Roman" w:cs="Times New Roman"/>
          <w:sz w:val="28"/>
          <w:szCs w:val="28"/>
        </w:rPr>
        <w:t xml:space="preserve">т  </w:t>
      </w:r>
      <w:r w:rsidR="00F778BA">
        <w:rPr>
          <w:rFonts w:ascii="Times New Roman" w:hAnsi="Times New Roman" w:cs="Times New Roman"/>
          <w:sz w:val="28"/>
          <w:szCs w:val="28"/>
        </w:rPr>
        <w:t>21.09.2021</w:t>
      </w:r>
      <w:proofErr w:type="gramEnd"/>
      <w:r w:rsidR="002D7A24" w:rsidRPr="00590B38">
        <w:rPr>
          <w:rFonts w:ascii="Times New Roman" w:hAnsi="Times New Roman" w:cs="Times New Roman"/>
          <w:sz w:val="28"/>
          <w:szCs w:val="28"/>
        </w:rPr>
        <w:t xml:space="preserve"> г.                              </w:t>
      </w:r>
      <w:proofErr w:type="gramStart"/>
      <w:r w:rsidR="002D7A24" w:rsidRPr="00590B38">
        <w:rPr>
          <w:rFonts w:ascii="Times New Roman" w:hAnsi="Times New Roman" w:cs="Times New Roman"/>
          <w:sz w:val="28"/>
          <w:szCs w:val="28"/>
        </w:rPr>
        <w:t xml:space="preserve">№  </w:t>
      </w:r>
      <w:r w:rsidR="000F25BD">
        <w:rPr>
          <w:rFonts w:ascii="Times New Roman" w:hAnsi="Times New Roman" w:cs="Times New Roman"/>
          <w:sz w:val="28"/>
          <w:szCs w:val="28"/>
        </w:rPr>
        <w:t>47</w:t>
      </w:r>
      <w:proofErr w:type="gramEnd"/>
    </w:p>
    <w:p w14:paraId="1C8BA959" w14:textId="77777777"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601"/>
      </w:tblGrid>
      <w:tr w:rsidR="002D7A24" w:rsidRPr="00792C07" w14:paraId="6F9FD322" w14:textId="77777777" w:rsidTr="00A70633">
        <w:tc>
          <w:tcPr>
            <w:tcW w:w="5601" w:type="dxa"/>
          </w:tcPr>
          <w:p w14:paraId="34EC7DB8" w14:textId="77777777" w:rsidR="002D7A24" w:rsidRPr="00792C07" w:rsidRDefault="00192340" w:rsidP="00590B38">
            <w:pPr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Финансового управления администрации Карагинского муниципального района от 31.03.2016 № 12 «</w:t>
            </w:r>
            <w:r w:rsidR="002D7A24" w:rsidRPr="00792C0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</w:t>
            </w:r>
            <w:r w:rsidR="00792C07">
              <w:rPr>
                <w:rFonts w:ascii="Times New Roman" w:hAnsi="Times New Roman" w:cs="Times New Roman"/>
                <w:sz w:val="24"/>
                <w:szCs w:val="24"/>
              </w:rPr>
              <w:t>дминистраторов источников финан</w:t>
            </w:r>
            <w:r w:rsidR="002D7A24" w:rsidRPr="00792C07">
              <w:rPr>
                <w:rFonts w:ascii="Times New Roman" w:hAnsi="Times New Roman" w:cs="Times New Roman"/>
                <w:sz w:val="24"/>
                <w:szCs w:val="24"/>
              </w:rPr>
              <w:t>сирования дефицита район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173B0A4" w14:textId="77777777" w:rsidR="002D7A24" w:rsidRPr="00590B38" w:rsidRDefault="002D7A24" w:rsidP="00590B38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E4C75FF" w14:textId="77777777" w:rsidR="002D7A24" w:rsidRDefault="00192340" w:rsidP="00590B38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</w:t>
      </w:r>
      <w:r w:rsidR="00F5086B">
        <w:rPr>
          <w:rFonts w:ascii="Times New Roman" w:hAnsi="Times New Roman" w:cs="Times New Roman"/>
          <w:snapToGrid w:val="0"/>
          <w:sz w:val="24"/>
          <w:szCs w:val="24"/>
        </w:rPr>
        <w:t xml:space="preserve">целях уточнения отдельных положений Порядка </w:t>
      </w:r>
      <w:r w:rsidR="00F5086B" w:rsidRPr="00F5086B">
        <w:rPr>
          <w:rFonts w:ascii="Times New Roman" w:hAnsi="Times New Roman" w:cs="Times New Roman"/>
          <w:snapToGrid w:val="0"/>
          <w:sz w:val="24"/>
          <w:szCs w:val="24"/>
        </w:rPr>
        <w:t>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</w:t>
      </w:r>
      <w:r w:rsidR="00F5086B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46577920" w14:textId="77777777" w:rsidR="00E07DE1" w:rsidRPr="00A70633" w:rsidRDefault="00E07DE1" w:rsidP="00590B38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4CE9106" w14:textId="77777777" w:rsidR="002D7A24" w:rsidRPr="00A70633" w:rsidRDefault="002D7A24" w:rsidP="00590B38">
      <w:pPr>
        <w:adjustRightInd w:val="0"/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0633">
        <w:rPr>
          <w:rFonts w:ascii="Times New Roman" w:hAnsi="Times New Roman" w:cs="Times New Roman"/>
          <w:sz w:val="24"/>
          <w:szCs w:val="24"/>
        </w:rPr>
        <w:t>ПРИКАЗЫВАЮ:</w:t>
      </w:r>
    </w:p>
    <w:p w14:paraId="239E6933" w14:textId="77777777" w:rsidR="002D7A24" w:rsidRDefault="002D7A24" w:rsidP="00792C07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70633">
        <w:rPr>
          <w:rFonts w:ascii="Times New Roman" w:hAnsi="Times New Roman" w:cs="Times New Roman"/>
          <w:sz w:val="24"/>
          <w:szCs w:val="24"/>
        </w:rPr>
        <w:t xml:space="preserve">1. </w:t>
      </w:r>
      <w:r w:rsidR="0019234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92340" w:rsidRPr="00192340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Карагинского муниципального района от 31.03.2016 № 12 «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»</w:t>
      </w:r>
      <w:r w:rsidR="00156FE4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192340">
        <w:rPr>
          <w:rFonts w:ascii="Times New Roman" w:hAnsi="Times New Roman" w:cs="Times New Roman"/>
          <w:sz w:val="24"/>
          <w:szCs w:val="24"/>
        </w:rPr>
        <w:t>:</w:t>
      </w:r>
    </w:p>
    <w:p w14:paraId="795675DA" w14:textId="76262732" w:rsidR="00E2464D" w:rsidRDefault="000D1FC1" w:rsidP="00944079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2340">
        <w:rPr>
          <w:rFonts w:ascii="Times New Roman" w:hAnsi="Times New Roman" w:cs="Times New Roman"/>
          <w:sz w:val="24"/>
          <w:szCs w:val="24"/>
        </w:rPr>
        <w:t xml:space="preserve">) </w:t>
      </w:r>
      <w:r w:rsidR="00667AD7">
        <w:rPr>
          <w:rFonts w:ascii="Times New Roman" w:hAnsi="Times New Roman" w:cs="Times New Roman"/>
          <w:sz w:val="24"/>
          <w:szCs w:val="24"/>
        </w:rPr>
        <w:t>абзацы 2 и 3 подпункта 3.1.2 пункта 3.1 части 3 изложить в следующей редакции:</w:t>
      </w:r>
    </w:p>
    <w:p w14:paraId="6542D132" w14:textId="68A503BB" w:rsidR="00667AD7" w:rsidRPr="00500D81" w:rsidRDefault="00667AD7" w:rsidP="00667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00D81">
        <w:rPr>
          <w:rFonts w:ascii="Times New Roman" w:hAnsi="Times New Roman" w:cs="Times New Roman"/>
          <w:sz w:val="24"/>
          <w:szCs w:val="24"/>
        </w:rPr>
        <w:t xml:space="preserve">Показатели сводной росписи и лимиты бюджетных обязательств по межбюджетным трансфертам бюджетам муниципальных образований в Карагинском муниципальном районе доводятся финансовым органам муниципальных образований в Карагинском муниципальном районе, согласно </w:t>
      </w:r>
      <w:r w:rsidRPr="00F778BA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F778BA">
        <w:rPr>
          <w:rFonts w:ascii="Times New Roman" w:hAnsi="Times New Roman" w:cs="Times New Roman"/>
          <w:bCs/>
          <w:sz w:val="24"/>
          <w:szCs w:val="24"/>
        </w:rPr>
        <w:t>ям</w:t>
      </w:r>
      <w:r w:rsidRPr="00F778BA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F25BD">
        <w:rPr>
          <w:rFonts w:ascii="Times New Roman" w:hAnsi="Times New Roman" w:cs="Times New Roman"/>
          <w:bCs/>
          <w:sz w:val="24"/>
          <w:szCs w:val="24"/>
        </w:rPr>
        <w:t>6</w:t>
      </w:r>
      <w:r w:rsidR="005D1A93" w:rsidRPr="00F778BA">
        <w:rPr>
          <w:rFonts w:ascii="Times New Roman" w:hAnsi="Times New Roman" w:cs="Times New Roman"/>
          <w:bCs/>
          <w:sz w:val="24"/>
          <w:szCs w:val="24"/>
        </w:rPr>
        <w:t>, 1</w:t>
      </w:r>
      <w:r w:rsidR="000F25BD">
        <w:rPr>
          <w:rFonts w:ascii="Times New Roman" w:hAnsi="Times New Roman" w:cs="Times New Roman"/>
          <w:bCs/>
          <w:sz w:val="24"/>
          <w:szCs w:val="24"/>
        </w:rPr>
        <w:t>7</w:t>
      </w:r>
      <w:r w:rsidR="005D1A9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500D81">
        <w:rPr>
          <w:rFonts w:ascii="Times New Roman" w:hAnsi="Times New Roman" w:cs="Times New Roman"/>
          <w:sz w:val="24"/>
          <w:szCs w:val="24"/>
        </w:rPr>
        <w:t xml:space="preserve">к настоящему Порядку. </w:t>
      </w:r>
    </w:p>
    <w:p w14:paraId="4F604D3F" w14:textId="4AD67562" w:rsidR="00667AD7" w:rsidRPr="005E2EA0" w:rsidRDefault="00667AD7" w:rsidP="00667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Перечисление средств районного бюджета бюджетам муниципальных образований в Карагинском муниципальном районе осуществляется в соответствии с соглашением, заключенным между главным распорядителем средств и администрацией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2EA0">
        <w:rPr>
          <w:rFonts w:ascii="Times New Roman" w:hAnsi="Times New Roman" w:cs="Times New Roman"/>
          <w:sz w:val="24"/>
          <w:szCs w:val="24"/>
        </w:rPr>
        <w:t>;</w:t>
      </w:r>
    </w:p>
    <w:p w14:paraId="16BFDE25" w14:textId="3E9BA022" w:rsidR="005E2EA0" w:rsidRDefault="005E2EA0" w:rsidP="00F778BA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ти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EA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88AD4B9" w14:textId="3332C4C9" w:rsidR="00F778BA" w:rsidRDefault="005E2EA0" w:rsidP="00F778BA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2EA0">
        <w:rPr>
          <w:rFonts w:ascii="Times New Roman" w:hAnsi="Times New Roman" w:cs="Times New Roman"/>
          <w:sz w:val="24"/>
          <w:szCs w:val="24"/>
        </w:rPr>
        <w:t>4.6. Изменение показателей сводной росписи и лимиты бюджетных обязательст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EA0">
        <w:rPr>
          <w:rFonts w:ascii="Times New Roman" w:hAnsi="Times New Roman" w:cs="Times New Roman"/>
          <w:sz w:val="24"/>
          <w:szCs w:val="24"/>
        </w:rPr>
        <w:t xml:space="preserve">межбюджетным трансфертам бюджетам муниципальных образований в Карагинском муниципальном районе доводятся финансовым органам муниципальных образований в Карагинском муниципальном районе, согласно приложениям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25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0F25BD">
        <w:rPr>
          <w:rFonts w:ascii="Times New Roman" w:hAnsi="Times New Roman" w:cs="Times New Roman"/>
          <w:sz w:val="24"/>
          <w:szCs w:val="24"/>
        </w:rPr>
        <w:t>7</w:t>
      </w:r>
      <w:r w:rsidRPr="005E2EA0">
        <w:rPr>
          <w:rFonts w:ascii="Times New Roman" w:hAnsi="Times New Roman" w:cs="Times New Roman"/>
          <w:sz w:val="24"/>
          <w:szCs w:val="24"/>
        </w:rPr>
        <w:t xml:space="preserve"> к настоящему Порядку не позднее 5 рабочих дней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78BA">
        <w:rPr>
          <w:rFonts w:ascii="Times New Roman" w:hAnsi="Times New Roman" w:cs="Times New Roman"/>
          <w:sz w:val="24"/>
          <w:szCs w:val="24"/>
        </w:rPr>
        <w:t>;</w:t>
      </w:r>
    </w:p>
    <w:p w14:paraId="4055907E" w14:textId="6D68D79C" w:rsidR="00F778BA" w:rsidRDefault="00F778BA" w:rsidP="00F778BA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8B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в абзаце 2 пункта 4.5 части 4 слова «</w:t>
      </w:r>
      <w:r w:rsidRPr="00F778BA">
        <w:rPr>
          <w:rFonts w:ascii="Times New Roman" w:hAnsi="Times New Roman" w:cs="Times New Roman"/>
          <w:sz w:val="24"/>
          <w:szCs w:val="24"/>
        </w:rPr>
        <w:t>(за исключением случаев доведения показателей по межбюджетным трансфертам бюджетам муниципальных образований в Карагинском муниципальном районе)</w:t>
      </w:r>
      <w:r>
        <w:rPr>
          <w:rFonts w:ascii="Times New Roman" w:hAnsi="Times New Roman" w:cs="Times New Roman"/>
          <w:sz w:val="24"/>
          <w:szCs w:val="24"/>
        </w:rPr>
        <w:t>» исключить.</w:t>
      </w:r>
    </w:p>
    <w:p w14:paraId="37839297" w14:textId="77777777" w:rsidR="00667AD7" w:rsidRDefault="00667AD7" w:rsidP="00944079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2478C21B" w14:textId="08540AAD" w:rsidR="009B6D2A" w:rsidRDefault="009B6D2A" w:rsidP="00E2464D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2. Дополнить </w:t>
      </w:r>
      <w:r w:rsidRPr="00792C07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792C07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районного бюджета и бюджетных росписей главных распорядителей средств районного бюджета (главных а</w:t>
      </w:r>
      <w:r>
        <w:rPr>
          <w:rFonts w:ascii="Times New Roman" w:hAnsi="Times New Roman" w:cs="Times New Roman"/>
          <w:sz w:val="24"/>
          <w:szCs w:val="24"/>
        </w:rPr>
        <w:t>дминистраторов источников финан</w:t>
      </w:r>
      <w:r w:rsidRPr="00792C07">
        <w:rPr>
          <w:rFonts w:ascii="Times New Roman" w:hAnsi="Times New Roman" w:cs="Times New Roman"/>
          <w:sz w:val="24"/>
          <w:szCs w:val="24"/>
        </w:rPr>
        <w:t>сирования дефицита районного бюджета)</w:t>
      </w:r>
      <w:r>
        <w:rPr>
          <w:rFonts w:ascii="Times New Roman" w:hAnsi="Times New Roman" w:cs="Times New Roman"/>
          <w:sz w:val="24"/>
          <w:szCs w:val="24"/>
        </w:rPr>
        <w:t xml:space="preserve"> приложениями 16 и 17, согласно приложениям 1 и 2 к настоящему приказу.</w:t>
      </w:r>
    </w:p>
    <w:p w14:paraId="04F436BE" w14:textId="3D8A4F7B" w:rsidR="00792C07" w:rsidRPr="00792C07" w:rsidRDefault="009B6D2A" w:rsidP="00E2464D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2D7A24" w:rsidRPr="00792C07">
        <w:rPr>
          <w:rFonts w:ascii="Times New Roman" w:hAnsi="Times New Roman" w:cs="Times New Roman"/>
          <w:snapToGrid w:val="0"/>
          <w:sz w:val="24"/>
          <w:szCs w:val="24"/>
        </w:rPr>
        <w:t xml:space="preserve">.  </w:t>
      </w:r>
      <w:r w:rsidR="00792C07" w:rsidRPr="00792C07">
        <w:rPr>
          <w:rFonts w:ascii="Times New Roman" w:hAnsi="Times New Roman" w:cs="Times New Roman"/>
          <w:snapToGrid w:val="0"/>
          <w:sz w:val="24"/>
          <w:szCs w:val="24"/>
        </w:rPr>
        <w:t xml:space="preserve">Настоящий приказ вступает в силу </w:t>
      </w:r>
      <w:r w:rsidR="00192340">
        <w:rPr>
          <w:rFonts w:ascii="Times New Roman" w:hAnsi="Times New Roman" w:cs="Times New Roman"/>
          <w:snapToGrid w:val="0"/>
          <w:sz w:val="24"/>
          <w:szCs w:val="24"/>
        </w:rPr>
        <w:t>со</w:t>
      </w:r>
      <w:r w:rsidR="00792C07" w:rsidRPr="00792C07">
        <w:rPr>
          <w:rFonts w:ascii="Times New Roman" w:hAnsi="Times New Roman" w:cs="Times New Roman"/>
          <w:snapToGrid w:val="0"/>
          <w:sz w:val="24"/>
          <w:szCs w:val="24"/>
        </w:rPr>
        <w:t xml:space="preserve"> дня его </w:t>
      </w:r>
      <w:r w:rsidR="00192340">
        <w:rPr>
          <w:rFonts w:ascii="Times New Roman" w:hAnsi="Times New Roman" w:cs="Times New Roman"/>
          <w:snapToGrid w:val="0"/>
          <w:sz w:val="24"/>
          <w:szCs w:val="24"/>
        </w:rPr>
        <w:t>подписания</w:t>
      </w:r>
      <w:r w:rsidR="00F778B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27E4C4F5" w14:textId="77777777" w:rsidR="002D7A24" w:rsidRPr="00A70633" w:rsidRDefault="002D7A24" w:rsidP="00792C0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E64ABBF" w14:textId="0FED0640" w:rsidR="002D7A24" w:rsidRDefault="002D7A24" w:rsidP="00792C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315805F" w14:textId="77777777" w:rsidR="00F778BA" w:rsidRDefault="00F778BA" w:rsidP="00792C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0FF5CC0" w14:textId="2F95D977" w:rsidR="00F778BA" w:rsidRDefault="00F778BA" w:rsidP="00792C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2C4680C" w14:textId="77777777" w:rsidR="00F778BA" w:rsidRPr="00A70633" w:rsidRDefault="00F778BA" w:rsidP="00792C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71D6F77" w14:textId="77777777"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>Руководитель финансового управления</w:t>
      </w:r>
    </w:p>
    <w:p w14:paraId="4F4A0118" w14:textId="77777777"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и Карагинского </w:t>
      </w:r>
    </w:p>
    <w:p w14:paraId="6518DFE4" w14:textId="77777777"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района                                              </w:t>
      </w:r>
      <w:r w:rsidR="00792C07">
        <w:rPr>
          <w:rFonts w:ascii="Times New Roman" w:hAnsi="Times New Roman" w:cs="Times New Roman"/>
          <w:snapToGrid w:val="0"/>
          <w:sz w:val="24"/>
          <w:szCs w:val="24"/>
        </w:rPr>
        <w:t xml:space="preserve">            </w:t>
      </w: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               Е.А. Тихонова</w:t>
      </w:r>
    </w:p>
    <w:p w14:paraId="0652166F" w14:textId="63D86894" w:rsidR="00A70633" w:rsidRDefault="00E2464D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D7A24" w:rsidRPr="00AC06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7D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030D5E7" w14:textId="6C8AB41D" w:rsidR="00F778BA" w:rsidRDefault="00F778B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CBB64" w14:textId="6F1DC11E" w:rsidR="00F778BA" w:rsidRDefault="00F778B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69B46" w14:textId="3DFFC48A" w:rsidR="00F778BA" w:rsidRDefault="00F778B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3C27E" w14:textId="2EE925E1" w:rsidR="00F778BA" w:rsidRDefault="00F778B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EF4DE" w14:textId="72E4B11A" w:rsidR="00F778BA" w:rsidRDefault="00F778B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B2516" w14:textId="0B7A938A" w:rsidR="00F778BA" w:rsidRDefault="00F778B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AC0BD" w14:textId="184107ED" w:rsidR="00F778BA" w:rsidRDefault="00F778B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9CCEB" w14:textId="6B97013A" w:rsidR="00F778BA" w:rsidRDefault="00F778B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6EE35" w14:textId="59BD1C87" w:rsidR="00F778BA" w:rsidRDefault="00F778B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C4680" w14:textId="57298613" w:rsidR="00F778BA" w:rsidRDefault="00F778B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95E1E" w14:textId="61371DC3" w:rsidR="00F778BA" w:rsidRDefault="00F778B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DA220" w14:textId="60C168C2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CD116" w14:textId="104E2771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BC3A3" w14:textId="729D16C8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FFD4E" w14:textId="3C255C8C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C3E15" w14:textId="6DC64939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4063E" w14:textId="2EA06E63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79B2A" w14:textId="2DC873E0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21523" w14:textId="16C1EBD5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117A2" w14:textId="7B745FBD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9D736" w14:textId="55120EB4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AF24C" w14:textId="74BE1E74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347F8" w14:textId="5F0CCA6F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F0042" w14:textId="2279A817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2321A" w14:textId="10B8EEAF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95DE2" w14:textId="79836451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C60A0" w14:textId="3003B4DD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E5ADA" w14:textId="08302B80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179DC" w14:textId="42ACB4C7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0178C" w14:textId="76B44D38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344D1" w14:textId="5E740048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BBBD3" w14:textId="45A1562F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41C51" w14:textId="566F480F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C523A" w14:textId="6D5B2853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6ED44" w14:textId="39691FF2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B6361" w14:textId="17203943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17B95" w14:textId="4D2EDE77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F080F" w14:textId="77777777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6D2A" w:rsidSect="007A4A83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A19652F" w14:textId="0AAD9926" w:rsidR="009B6D2A" w:rsidRDefault="009B6D2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2A">
        <w:lastRenderedPageBreak/>
        <w:pict w14:anchorId="7DD08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3.5pt;height:467.25pt">
            <v:imagedata r:id="rId6" o:title=""/>
          </v:shape>
        </w:pict>
      </w:r>
    </w:p>
    <w:p w14:paraId="67102C40" w14:textId="460116E1" w:rsidR="00F778BA" w:rsidRDefault="00831A1F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A1F">
        <w:lastRenderedPageBreak/>
        <w:pict w14:anchorId="385D470F">
          <v:shape id="_x0000_i1034" type="#_x0000_t75" style="width:547.5pt;height:467.25pt">
            <v:imagedata r:id="rId7" o:title=""/>
          </v:shape>
        </w:pict>
      </w:r>
    </w:p>
    <w:sectPr w:rsidR="00F778BA" w:rsidSect="00831A1F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F04"/>
    <w:multiLevelType w:val="hybridMultilevel"/>
    <w:tmpl w:val="C3F42312"/>
    <w:lvl w:ilvl="0" w:tplc="5C885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5A0501"/>
    <w:multiLevelType w:val="hybridMultilevel"/>
    <w:tmpl w:val="A59013C8"/>
    <w:lvl w:ilvl="0" w:tplc="7DB0348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B38"/>
    <w:rsid w:val="0007619B"/>
    <w:rsid w:val="00084A72"/>
    <w:rsid w:val="00085FB2"/>
    <w:rsid w:val="000A70C9"/>
    <w:rsid w:val="000C2DF6"/>
    <w:rsid w:val="000D1FC1"/>
    <w:rsid w:val="000D5163"/>
    <w:rsid w:val="000F25BD"/>
    <w:rsid w:val="00104F16"/>
    <w:rsid w:val="00124192"/>
    <w:rsid w:val="00156FE4"/>
    <w:rsid w:val="00192340"/>
    <w:rsid w:val="001B31F3"/>
    <w:rsid w:val="002111A7"/>
    <w:rsid w:val="002B659F"/>
    <w:rsid w:val="002C6151"/>
    <w:rsid w:val="002D4BCE"/>
    <w:rsid w:val="002D7A24"/>
    <w:rsid w:val="00303F48"/>
    <w:rsid w:val="0030787F"/>
    <w:rsid w:val="00363B8A"/>
    <w:rsid w:val="00384C3E"/>
    <w:rsid w:val="003C0DFE"/>
    <w:rsid w:val="003C4847"/>
    <w:rsid w:val="004144FB"/>
    <w:rsid w:val="00420AD6"/>
    <w:rsid w:val="0044113A"/>
    <w:rsid w:val="00465F24"/>
    <w:rsid w:val="00483ED9"/>
    <w:rsid w:val="00495E42"/>
    <w:rsid w:val="004C2ABA"/>
    <w:rsid w:val="004F5239"/>
    <w:rsid w:val="004F555E"/>
    <w:rsid w:val="00500D81"/>
    <w:rsid w:val="00501398"/>
    <w:rsid w:val="00510DB9"/>
    <w:rsid w:val="00524287"/>
    <w:rsid w:val="0055051C"/>
    <w:rsid w:val="005673C8"/>
    <w:rsid w:val="00590B38"/>
    <w:rsid w:val="00597431"/>
    <w:rsid w:val="005A4A3C"/>
    <w:rsid w:val="005B757C"/>
    <w:rsid w:val="005D1A93"/>
    <w:rsid w:val="005D3A24"/>
    <w:rsid w:val="005E2EA0"/>
    <w:rsid w:val="005F379C"/>
    <w:rsid w:val="00667AD7"/>
    <w:rsid w:val="00674B40"/>
    <w:rsid w:val="007104F9"/>
    <w:rsid w:val="00724846"/>
    <w:rsid w:val="007329FC"/>
    <w:rsid w:val="00762D22"/>
    <w:rsid w:val="00792C07"/>
    <w:rsid w:val="007A10AC"/>
    <w:rsid w:val="007A4A83"/>
    <w:rsid w:val="007C440B"/>
    <w:rsid w:val="00831A1F"/>
    <w:rsid w:val="00836BD4"/>
    <w:rsid w:val="00837DE3"/>
    <w:rsid w:val="00853547"/>
    <w:rsid w:val="00887F85"/>
    <w:rsid w:val="008E19CD"/>
    <w:rsid w:val="00902599"/>
    <w:rsid w:val="00940CF6"/>
    <w:rsid w:val="00944079"/>
    <w:rsid w:val="00972D78"/>
    <w:rsid w:val="009B22A6"/>
    <w:rsid w:val="009B6D2A"/>
    <w:rsid w:val="009D3023"/>
    <w:rsid w:val="009D609B"/>
    <w:rsid w:val="00A40914"/>
    <w:rsid w:val="00A4667E"/>
    <w:rsid w:val="00A56D75"/>
    <w:rsid w:val="00A61F14"/>
    <w:rsid w:val="00A70633"/>
    <w:rsid w:val="00AC0673"/>
    <w:rsid w:val="00AD05C7"/>
    <w:rsid w:val="00B173A7"/>
    <w:rsid w:val="00BD37D9"/>
    <w:rsid w:val="00C146BB"/>
    <w:rsid w:val="00C351A2"/>
    <w:rsid w:val="00C55E8A"/>
    <w:rsid w:val="00C76F3F"/>
    <w:rsid w:val="00CA3CEC"/>
    <w:rsid w:val="00CC6348"/>
    <w:rsid w:val="00CD2736"/>
    <w:rsid w:val="00CD6712"/>
    <w:rsid w:val="00CE1C94"/>
    <w:rsid w:val="00D0235D"/>
    <w:rsid w:val="00D876E0"/>
    <w:rsid w:val="00DA7D6E"/>
    <w:rsid w:val="00DB74E2"/>
    <w:rsid w:val="00DC405C"/>
    <w:rsid w:val="00E07DE1"/>
    <w:rsid w:val="00E2464D"/>
    <w:rsid w:val="00E35597"/>
    <w:rsid w:val="00E659C5"/>
    <w:rsid w:val="00EA18EC"/>
    <w:rsid w:val="00EF45F0"/>
    <w:rsid w:val="00F5086B"/>
    <w:rsid w:val="00F56497"/>
    <w:rsid w:val="00F612F5"/>
    <w:rsid w:val="00F76891"/>
    <w:rsid w:val="00F778BA"/>
    <w:rsid w:val="00FC7B54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A0739"/>
  <w15:docId w15:val="{1EFD2433-C666-4F8B-B17B-28770888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A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0CF6"/>
    <w:rPr>
      <w:color w:val="0000FF"/>
      <w:u w:val="single"/>
    </w:rPr>
  </w:style>
  <w:style w:type="paragraph" w:customStyle="1" w:styleId="ConsPlusNormal">
    <w:name w:val="ConsPlusNormal"/>
    <w:rsid w:val="00500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0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07DE1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semiHidden/>
    <w:unhideWhenUsed/>
    <w:rsid w:val="009B6D2A"/>
    <w:rPr>
      <w:color w:val="800080"/>
      <w:u w:val="single"/>
    </w:rPr>
  </w:style>
  <w:style w:type="paragraph" w:customStyle="1" w:styleId="msonormal0">
    <w:name w:val="msonormal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font6">
    <w:name w:val="font6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font7">
    <w:name w:val="font7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font8">
    <w:name w:val="font8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B6D2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B6D2A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9B6D2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B6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B6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B6D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B6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B6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B6D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i/>
      <w:iCs/>
      <w:sz w:val="16"/>
      <w:szCs w:val="16"/>
    </w:rPr>
  </w:style>
  <w:style w:type="paragraph" w:customStyle="1" w:styleId="xl88">
    <w:name w:val="xl88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B6D2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9B6D2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9B6D2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B6D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9B6D2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9B6D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9B6D2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9B6D2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9B6D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9B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9B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10">
    <w:name w:val="xl110"/>
    <w:basedOn w:val="a"/>
    <w:rsid w:val="009B6D2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9B6D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9B6D2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9B6D2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9B6D2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9B6D2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9B6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9B6D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9B6D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9B6D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9B6D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125">
    <w:name w:val="xl125"/>
    <w:basedOn w:val="a"/>
    <w:rsid w:val="009B6D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26">
    <w:name w:val="xl126"/>
    <w:basedOn w:val="a"/>
    <w:rsid w:val="009B6D2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27">
    <w:name w:val="xl127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2"/>
      <w:szCs w:val="12"/>
    </w:rPr>
  </w:style>
  <w:style w:type="paragraph" w:customStyle="1" w:styleId="xl128">
    <w:name w:val="xl128"/>
    <w:basedOn w:val="a"/>
    <w:rsid w:val="009B6D2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2"/>
      <w:szCs w:val="12"/>
    </w:rPr>
  </w:style>
  <w:style w:type="paragraph" w:customStyle="1" w:styleId="xl129">
    <w:name w:val="xl129"/>
    <w:basedOn w:val="a"/>
    <w:rsid w:val="009B6D2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B6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B6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B6D2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B6D2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B6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B6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B6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B6D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B6D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B6D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B6D2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41">
    <w:name w:val="xl141"/>
    <w:basedOn w:val="a"/>
    <w:rsid w:val="009B6D2A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6DC8-2D52-4CE1-ACDB-62BCB8D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</cp:lastModifiedBy>
  <cp:revision>50</cp:revision>
  <cp:lastPrinted>2021-09-21T04:10:00Z</cp:lastPrinted>
  <dcterms:created xsi:type="dcterms:W3CDTF">2012-05-28T02:57:00Z</dcterms:created>
  <dcterms:modified xsi:type="dcterms:W3CDTF">2021-09-21T04:10:00Z</dcterms:modified>
</cp:coreProperties>
</file>